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né Kosihy 31, Kamenné Kosihy</w:t>
            </w:r>
          </w:p>
        </w:tc>
      </w:tr>
      <w:tr w:rsidR="004534D4" w:rsidRPr="003E7910" w:rsidTr="006857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857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1708          DIČ:  202398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57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57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857F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táž, rekonštrukcia a údržba nevyhradených technických zariadení, opravy vyhradených technických </w:t>
      </w:r>
      <w:proofErr w:type="spellStart"/>
      <w:r>
        <w:rPr>
          <w:rFonts w:cs="Arial"/>
          <w:szCs w:val="22"/>
        </w:rPr>
        <w:t>zariadení-elektrických</w:t>
      </w:r>
      <w:proofErr w:type="spellEnd"/>
      <w:r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857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57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57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857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857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57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57F3" w:rsidP="00685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857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857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57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57F3" w:rsidP="00685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857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857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57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57F3" w:rsidP="006857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857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857F3">
        <w:rPr>
          <w:rFonts w:cs="Arial"/>
          <w:szCs w:val="22"/>
        </w:rPr>
        <w:t>23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857F3" w:rsidRDefault="007B0660">
            <w:pPr>
              <w:rPr>
                <w:b/>
                <w:bCs/>
                <w:szCs w:val="22"/>
              </w:rPr>
            </w:pPr>
            <w:r w:rsidRPr="006857F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857F3" w:rsidRDefault="007B0660">
            <w:pPr>
              <w:rPr>
                <w:b/>
                <w:bCs/>
                <w:szCs w:val="22"/>
              </w:rPr>
            </w:pPr>
            <w:r w:rsidRPr="006857F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857F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857F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857F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57F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i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857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57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57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9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57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50</w:t>
            </w:r>
          </w:p>
        </w:tc>
        <w:tc>
          <w:tcPr>
            <w:tcW w:w="2405" w:type="dxa"/>
            <w:vAlign w:val="center"/>
          </w:tcPr>
          <w:p w:rsidR="0003344F" w:rsidRPr="003F477D" w:rsidRDefault="006857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57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E73385">
              <w:rPr>
                <w:b/>
                <w:szCs w:val="22"/>
              </w:rPr>
              <w:t>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338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E73385">
              <w:rPr>
                <w:b/>
                <w:szCs w:val="22"/>
              </w:rPr>
              <w:t>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33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733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733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33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33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3385">
              <w:rPr>
                <w:szCs w:val="22"/>
              </w:rPr>
              <w:t>17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3385">
              <w:rPr>
                <w:szCs w:val="22"/>
              </w:rPr>
              <w:t>17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D1" w:rsidRDefault="00906DD1" w:rsidP="00107589">
      <w:pPr>
        <w:spacing w:after="0" w:line="240" w:lineRule="auto"/>
      </w:pPr>
      <w:r>
        <w:separator/>
      </w:r>
    </w:p>
  </w:endnote>
  <w:endnote w:type="continuationSeparator" w:id="0">
    <w:p w:rsidR="00906DD1" w:rsidRDefault="00906D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F3" w:rsidRPr="00981468" w:rsidRDefault="006857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338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D1" w:rsidRDefault="00906DD1" w:rsidP="00107589">
      <w:pPr>
        <w:spacing w:after="0" w:line="240" w:lineRule="auto"/>
      </w:pPr>
      <w:r>
        <w:separator/>
      </w:r>
    </w:p>
  </w:footnote>
  <w:footnote w:type="continuationSeparator" w:id="0">
    <w:p w:rsidR="00906DD1" w:rsidRDefault="00906D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857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57F3" w:rsidRPr="003F477D" w:rsidRDefault="006857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57F3" w:rsidRPr="003F477D" w:rsidRDefault="006857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17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857F3" w:rsidRPr="004268D2" w:rsidRDefault="006857F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F3" w:rsidRPr="004268D2" w:rsidRDefault="006857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7F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DD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0A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338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EED8-A4A4-43ED-9A94-991DD64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55</Words>
  <Characters>2653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10-11T08:58:00Z</dcterms:created>
  <dcterms:modified xsi:type="dcterms:W3CDTF">2016-10-11T08:58:00Z</dcterms:modified>
</cp:coreProperties>
</file>